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6400" w14:textId="3F8B8CA1" w:rsidR="000F3CAF" w:rsidRPr="000F3CAF" w:rsidRDefault="0095141B" w:rsidP="000F3CAF">
      <w:pPr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32"/>
          <w:szCs w:val="32"/>
          <w:rtl/>
        </w:rPr>
        <w:t>ספריה</w:t>
      </w:r>
    </w:p>
    <w:p w14:paraId="70BC1FFA" w14:textId="0585AA48" w:rsidR="00AF2081" w:rsidRDefault="00AF2081" w:rsidP="000F3CAF">
      <w:pPr>
        <w:rPr>
          <w:color w:val="FFC000"/>
          <w:rtl/>
        </w:rPr>
      </w:pPr>
      <w:r w:rsidRPr="000F3CAF">
        <w:rPr>
          <w:rFonts w:hint="cs"/>
          <w:color w:val="FFC000"/>
          <w:sz w:val="28"/>
          <w:szCs w:val="28"/>
          <w:rtl/>
        </w:rPr>
        <w:t>ישויות</w:t>
      </w:r>
      <w:r w:rsidRPr="000F3CAF">
        <w:rPr>
          <w:rFonts w:hint="cs"/>
          <w:color w:val="FFC000"/>
          <w:rtl/>
        </w:rPr>
        <w:t>:</w:t>
      </w:r>
    </w:p>
    <w:p w14:paraId="73E24DB7" w14:textId="738F6D41" w:rsidR="00AA7FA7" w:rsidRPr="00AA7FA7" w:rsidRDefault="00AA7FA7" w:rsidP="000F3CAF">
      <w:pPr>
        <w:rPr>
          <w:b/>
          <w:bCs/>
          <w:sz w:val="24"/>
          <w:szCs w:val="24"/>
          <w:rtl/>
        </w:rPr>
      </w:pPr>
      <w:r w:rsidRPr="00AA7FA7">
        <w:rPr>
          <w:rFonts w:hint="cs"/>
          <w:b/>
          <w:bCs/>
          <w:sz w:val="24"/>
          <w:szCs w:val="24"/>
          <w:rtl/>
        </w:rPr>
        <w:t>לקוח</w:t>
      </w:r>
    </w:p>
    <w:p w14:paraId="00E56D6F" w14:textId="6C2F7ABC" w:rsidR="0040595A" w:rsidRPr="00691B87" w:rsidRDefault="0040595A" w:rsidP="00691B87">
      <w:pPr>
        <w:rPr>
          <w:rFonts w:ascii="Arial" w:eastAsia="Times New Roman" w:hAnsi="Arial" w:cs="Arial"/>
          <w:spacing w:val="2"/>
          <w:sz w:val="24"/>
          <w:szCs w:val="24"/>
          <w:rtl/>
        </w:rPr>
      </w:pPr>
      <w:r w:rsidRPr="00691B87">
        <w:rPr>
          <w:rFonts w:hint="cs"/>
          <w:rtl/>
        </w:rPr>
        <w:t>שם פרטי</w:t>
      </w:r>
      <w:r w:rsidRPr="00691B87">
        <w:t>,</w:t>
      </w:r>
      <w:r w:rsidRPr="00691B87">
        <w:rPr>
          <w:rFonts w:hint="cs"/>
          <w:rtl/>
        </w:rPr>
        <w:t>שם משפחה</w:t>
      </w:r>
      <w:r w:rsidRPr="00691B87">
        <w:t>,</w:t>
      </w:r>
      <w:r w:rsidRPr="00691B87">
        <w:rPr>
          <w:rFonts w:hint="cs"/>
          <w:rtl/>
        </w:rPr>
        <w:t>תאריך לידה</w:t>
      </w:r>
      <w:r w:rsidRPr="00691B87">
        <w:t xml:space="preserve">, </w:t>
      </w:r>
      <w:r w:rsidRPr="00691B87">
        <w:rPr>
          <w:rFonts w:hint="cs"/>
          <w:rtl/>
        </w:rPr>
        <w:t>כת</w:t>
      </w:r>
      <w:r w:rsidR="007814F7">
        <w:rPr>
          <w:rFonts w:hint="cs"/>
          <w:rtl/>
        </w:rPr>
        <w:t>ו</w:t>
      </w:r>
      <w:r w:rsidRPr="00691B87">
        <w:rPr>
          <w:rFonts w:hint="cs"/>
          <w:rtl/>
        </w:rPr>
        <w:t>בת מייל</w:t>
      </w:r>
      <w:r w:rsidRPr="00691B87">
        <w:t xml:space="preserve">, </w:t>
      </w:r>
      <w:r w:rsidRPr="00691B87">
        <w:rPr>
          <w:rFonts w:hint="cs"/>
          <w:rtl/>
        </w:rPr>
        <w:t>תאריך הרשמה</w:t>
      </w:r>
      <w:r w:rsidR="00B04DE3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04DE3">
        <w:rPr>
          <w:rFonts w:ascii="Arial" w:eastAsia="Times New Roman" w:hAnsi="Arial" w:cs="Arial" w:hint="cs"/>
          <w:spacing w:val="2"/>
          <w:sz w:val="24"/>
          <w:szCs w:val="24"/>
          <w:rtl/>
        </w:rPr>
        <w:t>טלפון</w:t>
      </w:r>
      <w:r w:rsidR="00417C77">
        <w:rPr>
          <w:rFonts w:ascii="Arial" w:eastAsia="Times New Roman" w:hAnsi="Arial" w:cs="Arial" w:hint="cs"/>
          <w:spacing w:val="2"/>
          <w:sz w:val="24"/>
          <w:szCs w:val="24"/>
          <w:rtl/>
        </w:rPr>
        <w:t xml:space="preserve"> תעודת זהות עיר מספר הפעמים שביצע הזמנה</w:t>
      </w:r>
    </w:p>
    <w:p w14:paraId="703D8C58" w14:textId="1D6A106B" w:rsidR="0040595A" w:rsidRPr="0040595A" w:rsidRDefault="0040595A" w:rsidP="0040595A">
      <w:pPr>
        <w:shd w:val="clear" w:color="auto" w:fill="FFFFFF"/>
        <w:bidi w:val="0"/>
        <w:spacing w:after="100" w:afterAutospacing="1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</w:t>
      </w:r>
    </w:p>
    <w:p w14:paraId="5FBE66B2" w14:textId="2676A6F0" w:rsidR="0095141B" w:rsidRPr="0095141B" w:rsidRDefault="00AF2081" w:rsidP="0095141B">
      <w:pPr>
        <w:pStyle w:val="NormalWeb"/>
        <w:shd w:val="clear" w:color="auto" w:fill="FFFFFF"/>
      </w:pPr>
      <w:r>
        <w:rPr>
          <w:rFonts w:ascii="Helvetica" w:hAnsi="Helvetica"/>
          <w:rtl/>
        </w:rPr>
        <w:t xml:space="preserve">שליפת רשימת </w:t>
      </w:r>
      <w:r w:rsidR="007C4A06">
        <w:rPr>
          <w:rFonts w:hint="cs"/>
          <w:rtl/>
        </w:rPr>
        <w:t>משאילים</w:t>
      </w:r>
    </w:p>
    <w:p w14:paraId="52D4E2CC" w14:textId="61649031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r:id="rId6" w:history="1">
        <w:r w:rsidR="006B2671" w:rsidRPr="00CB0F89">
          <w:rPr>
            <w:rStyle w:val="Hyperlink"/>
            <w:rFonts w:ascii="Helvetica" w:hAnsi="Helvetica"/>
          </w:rPr>
          <w:t>https://libary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 xml:space="preserve">sellers </w:t>
        </w:r>
      </w:hyperlink>
    </w:p>
    <w:p w14:paraId="4C0D8952" w14:textId="0515483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7C4A06">
        <w:rPr>
          <w:rFonts w:ascii="Helvetica" w:hAnsi="Helvetica" w:hint="cs"/>
          <w:rtl/>
        </w:rPr>
        <w:t>משאיל</w:t>
      </w:r>
      <w:r>
        <w:rPr>
          <w:rFonts w:ascii="Helvetica" w:hAnsi="Helvetica"/>
          <w:rtl/>
        </w:rPr>
        <w:t xml:space="preserve"> לפי מזהה</w:t>
      </w:r>
    </w:p>
    <w:p w14:paraId="3E59E721" w14:textId="749B2F6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6B2671" w:rsidRPr="00CB0F89">
          <w:rPr>
            <w:rStyle w:val="Hyperlink"/>
            <w:rFonts w:ascii="Helvetica" w:hAnsi="Helvetica"/>
          </w:rPr>
          <w:t>https:/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libary</w:t>
        </w:r>
        <w:r w:rsidR="006B2671" w:rsidRPr="00CB0F89">
          <w:rPr>
            <w:rStyle w:val="Hyperlink"/>
            <w:rFonts w:ascii="Helvetica" w:hAnsi="Helvetica"/>
          </w:rPr>
          <w:t xml:space="preserve"> 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sellers/1</w:t>
        </w:r>
      </w:hyperlink>
    </w:p>
    <w:p w14:paraId="1A04BCC0" w14:textId="53B7CC9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7C4A06">
        <w:rPr>
          <w:rFonts w:ascii="Helvetica" w:hAnsi="Helvetica" w:hint="cs"/>
          <w:rtl/>
        </w:rPr>
        <w:t>משאיל</w:t>
      </w:r>
    </w:p>
    <w:p w14:paraId="42C9CA79" w14:textId="05A726FF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w:history="1">
        <w:r w:rsidR="006B2671" w:rsidRPr="00CB0F89">
          <w:rPr>
            <w:rStyle w:val="Hyperlink"/>
            <w:rFonts w:ascii="Helvetica" w:hAnsi="Helvetica"/>
          </w:rPr>
          <w:t>https:/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library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 xml:space="preserve">sellers </w:t>
        </w:r>
      </w:hyperlink>
    </w:p>
    <w:p w14:paraId="52694AB0" w14:textId="57CB10BF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7C4A06">
        <w:rPr>
          <w:rFonts w:ascii="Helvetica" w:hAnsi="Helvetica" w:hint="cs"/>
          <w:rtl/>
        </w:rPr>
        <w:t>משאיל</w:t>
      </w:r>
    </w:p>
    <w:p w14:paraId="2C632DC3" w14:textId="093D7639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653505" w:rsidRPr="00462580">
          <w:rPr>
            <w:rStyle w:val="Hyperlink"/>
            <w:rFonts w:ascii="Helvetica" w:hAnsi="Helvetica"/>
          </w:rPr>
          <w:t>https://</w:t>
        </w:r>
        <w:r w:rsidR="00653505"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653505" w:rsidRPr="00462580">
          <w:rPr>
            <w:rStyle w:val="Hyperlink"/>
            <w:rFonts w:ascii="Helvetica" w:hAnsi="Helvetica"/>
          </w:rPr>
          <w:t>.co.il/sellers/1</w:t>
        </w:r>
      </w:hyperlink>
    </w:p>
    <w:p w14:paraId="73DF53EC" w14:textId="120C071D" w:rsidR="00AF2081" w:rsidRDefault="00AF2081" w:rsidP="00AF2081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7C4A06">
        <w:rPr>
          <w:rFonts w:ascii="Helvetica" w:hAnsi="Helvetica" w:hint="cs"/>
          <w:rtl/>
        </w:rPr>
        <w:t>משאיל</w:t>
      </w:r>
    </w:p>
    <w:p w14:paraId="59A38CE1" w14:textId="443C8A4C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7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Pr="00AF208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="00653505" w:rsidRPr="00653505">
          <w:t xml:space="preserve"> </w:t>
        </w:r>
        <w:r w:rsidR="00653505" w:rsidRPr="00653505">
          <w:rPr>
            <w:rStyle w:val="Hyperlink"/>
            <w:rFonts w:ascii="Helvetica" w:hAnsi="Helvetica"/>
            <w:shd w:val="clear" w:color="auto" w:fill="FFFFFF"/>
          </w:rPr>
          <w:t xml:space="preserve">seller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022B39E1" w14:textId="341A5DE4" w:rsidR="00B04DE3" w:rsidRDefault="00B04DE3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 w:hint="cs"/>
          <w:rtl/>
        </w:rPr>
        <w:t>שליפת לקוחות לפי חודש הרשמה</w:t>
      </w:r>
    </w:p>
    <w:p w14:paraId="7290C007" w14:textId="231521A5" w:rsidR="00B04DE3" w:rsidRDefault="00B04DE3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r:id="rId8" w:history="1">
        <w:r w:rsidRPr="008A53C8">
          <w:rPr>
            <w:rStyle w:val="Hyperlink"/>
            <w:rFonts w:ascii="Helvetica" w:hAnsi="Helvetica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8A53C8">
          <w:rPr>
            <w:rStyle w:val="Hyperlink"/>
            <w:rFonts w:ascii="Helvetica" w:hAnsi="Helvetica"/>
          </w:rPr>
          <w:t>.co.il/</w:t>
        </w:r>
        <w:r w:rsidRPr="008A53C8">
          <w:rPr>
            <w:rStyle w:val="Hyperlink"/>
          </w:rPr>
          <w:t xml:space="preserve"> </w:t>
        </w:r>
        <w:r w:rsidRPr="008A53C8">
          <w:rPr>
            <w:rStyle w:val="Hyperlink"/>
            <w:rFonts w:ascii="Helvetica" w:hAnsi="Helvetica"/>
          </w:rPr>
          <w:t xml:space="preserve">sellers/month </w:t>
        </w:r>
      </w:hyperlink>
    </w:p>
    <w:p w14:paraId="72606F39" w14:textId="77777777" w:rsidR="00AF2081" w:rsidRPr="00AA7FA7" w:rsidRDefault="00AF2081">
      <w:pPr>
        <w:rPr>
          <w:b/>
          <w:bCs/>
          <w:rtl/>
        </w:rPr>
      </w:pPr>
    </w:p>
    <w:p w14:paraId="7897D597" w14:textId="0789E2F5" w:rsidR="00AF2081" w:rsidRPr="00AA7FA7" w:rsidRDefault="00AF2081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</w:t>
      </w:r>
      <w:r w:rsidR="007C4A06" w:rsidRPr="00AA7FA7">
        <w:rPr>
          <w:rFonts w:hint="cs"/>
          <w:b/>
          <w:bCs/>
          <w:rtl/>
        </w:rPr>
        <w:t>ספרים</w:t>
      </w:r>
      <w:r w:rsidR="00A700CB" w:rsidRPr="00AA7FA7">
        <w:rPr>
          <w:rFonts w:hint="cs"/>
          <w:b/>
          <w:bCs/>
          <w:rtl/>
        </w:rPr>
        <w:t xml:space="preserve"> </w:t>
      </w:r>
    </w:p>
    <w:p w14:paraId="73E9F3AB" w14:textId="31B4E205" w:rsidR="00A700CB" w:rsidRPr="00091108" w:rsidRDefault="00E92224">
      <w:pPr>
        <w:rPr>
          <w:rtl/>
        </w:rPr>
      </w:pPr>
      <w:r>
        <w:rPr>
          <w:rFonts w:hint="cs"/>
          <w:rtl/>
        </w:rPr>
        <w:t>שדות-</w:t>
      </w:r>
      <w:r w:rsidR="007C4A06">
        <w:rPr>
          <w:rFonts w:hint="cs"/>
          <w:rtl/>
        </w:rPr>
        <w:t xml:space="preserve"> </w:t>
      </w:r>
      <w:r w:rsidR="00691B87">
        <w:rPr>
          <w:rFonts w:hint="cs"/>
          <w:rtl/>
        </w:rPr>
        <w:t>מזהה ספר</w:t>
      </w:r>
      <w:r w:rsidR="00691B87">
        <w:t>,</w:t>
      </w:r>
      <w:r w:rsidR="007C4A06">
        <w:rPr>
          <w:rFonts w:hint="cs"/>
          <w:rtl/>
        </w:rPr>
        <w:t>שם</w:t>
      </w:r>
      <w:r w:rsidR="00077421">
        <w:rPr>
          <w:rFonts w:hint="cs"/>
          <w:rtl/>
        </w:rPr>
        <w:t xml:space="preserve"> הספר</w:t>
      </w:r>
      <w:r w:rsidR="00077421">
        <w:t>,</w:t>
      </w:r>
      <w:r w:rsidR="00077421">
        <w:rPr>
          <w:rFonts w:hint="cs"/>
          <w:rtl/>
        </w:rPr>
        <w:t>שם המחברת</w:t>
      </w:r>
      <w:r w:rsidR="007C4A06">
        <w:t>,</w:t>
      </w:r>
      <w:r w:rsidR="007C4A06">
        <w:rPr>
          <w:rFonts w:hint="cs"/>
          <w:rtl/>
        </w:rPr>
        <w:t>מספר עמודים</w:t>
      </w:r>
      <w:r w:rsidR="007C4A06">
        <w:t>,</w:t>
      </w:r>
      <w:r w:rsidR="0043790D">
        <w:rPr>
          <w:rFonts w:hint="cs"/>
          <w:rtl/>
        </w:rPr>
        <w:t>שנת הוצאה</w:t>
      </w:r>
      <w:r w:rsidR="007814F7">
        <w:t>,</w:t>
      </w:r>
      <w:r w:rsidR="00091108">
        <w:rPr>
          <w:rFonts w:hint="cs"/>
          <w:rtl/>
        </w:rPr>
        <w:t>זמינות הספר(האם זמין כן</w:t>
      </w:r>
      <w:r w:rsidR="00091108">
        <w:t>/</w:t>
      </w:r>
      <w:r w:rsidR="00091108">
        <w:rPr>
          <w:rFonts w:hint="cs"/>
          <w:rtl/>
        </w:rPr>
        <w:t>לא)</w:t>
      </w:r>
      <w:r w:rsidR="00091108">
        <w:t xml:space="preserve">, </w:t>
      </w:r>
      <w:r w:rsidR="00091108">
        <w:rPr>
          <w:rFonts w:hint="cs"/>
          <w:rtl/>
        </w:rPr>
        <w:t>זאנר(מתח</w:t>
      </w:r>
      <w:r w:rsidR="00091108">
        <w:t>,</w:t>
      </w:r>
      <w:r w:rsidR="00091108">
        <w:rPr>
          <w:rFonts w:hint="cs"/>
          <w:rtl/>
        </w:rPr>
        <w:t>רגש</w:t>
      </w:r>
      <w:r w:rsidR="00091108">
        <w:t>,</w:t>
      </w:r>
      <w:r w:rsidR="00091108">
        <w:rPr>
          <w:rFonts w:hint="cs"/>
          <w:rtl/>
        </w:rPr>
        <w:t>וכו</w:t>
      </w:r>
      <w:r w:rsidR="00091108">
        <w:t>('</w:t>
      </w:r>
      <w:r w:rsidR="007814F7">
        <w:rPr>
          <w:rFonts w:hint="cs"/>
          <w:rtl/>
        </w:rPr>
        <w:t xml:space="preserve">  מספר הפעמים שהושאל.</w:t>
      </w:r>
    </w:p>
    <w:p w14:paraId="7135E406" w14:textId="3B4FB448" w:rsidR="00A700CB" w:rsidRDefault="00A700CB" w:rsidP="00A700C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</w:t>
      </w:r>
      <w:r w:rsidR="007C4A06">
        <w:rPr>
          <w:rFonts w:ascii="Helvetica" w:hAnsi="Helvetica" w:hint="cs"/>
          <w:rtl/>
        </w:rPr>
        <w:t>ספרים</w:t>
      </w:r>
    </w:p>
    <w:p w14:paraId="3B79B297" w14:textId="4A52F6FB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.co.il/books </w:t>
        </w:r>
      </w:hyperlink>
    </w:p>
    <w:p w14:paraId="46C520CC" w14:textId="2205A6E7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7C4A06">
        <w:rPr>
          <w:rFonts w:ascii="Helvetica" w:hAnsi="Helvetica" w:hint="cs"/>
          <w:rtl/>
        </w:rPr>
        <w:t>ספר</w:t>
      </w:r>
      <w:r>
        <w:rPr>
          <w:rFonts w:ascii="Helvetica" w:hAnsi="Helvetica"/>
          <w:rtl/>
        </w:rPr>
        <w:t xml:space="preserve"> לפי מזהה</w:t>
      </w:r>
    </w:p>
    <w:p w14:paraId="13881910" w14:textId="20F04048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>.co.il/</w:t>
        </w:r>
        <w:r w:rsidR="003778B9" w:rsidRPr="00FC7375">
          <w:rPr>
            <w:rStyle w:val="Hyperlink"/>
          </w:rPr>
          <w:t xml:space="preserve"> </w:t>
        </w:r>
        <w:r w:rsidR="003778B9" w:rsidRPr="00FC7375">
          <w:rPr>
            <w:rStyle w:val="Hyperlink"/>
            <w:rFonts w:ascii="Helvetica" w:hAnsi="Helvetica"/>
          </w:rPr>
          <w:t>books/1</w:t>
        </w:r>
      </w:hyperlink>
    </w:p>
    <w:p w14:paraId="67364451" w14:textId="6DBDA02A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7C4A06">
        <w:rPr>
          <w:rFonts w:ascii="Helvetica" w:hAnsi="Helvetica" w:hint="cs"/>
          <w:rtl/>
        </w:rPr>
        <w:t>ספר</w:t>
      </w:r>
    </w:p>
    <w:p w14:paraId="27E7B889" w14:textId="6E709B3E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t>POS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.co.il/books </w:t>
        </w:r>
      </w:hyperlink>
    </w:p>
    <w:p w14:paraId="7F9F22D4" w14:textId="46347BBC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7C4A06">
        <w:rPr>
          <w:rFonts w:ascii="Helvetica" w:hAnsi="Helvetica" w:hint="cs"/>
          <w:rtl/>
        </w:rPr>
        <w:t>ספר</w:t>
      </w:r>
    </w:p>
    <w:p w14:paraId="17080EA9" w14:textId="3A703BDC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 </w:t>
        </w:r>
        <w:r w:rsidR="003778B9" w:rsidRPr="00FC7375">
          <w:rPr>
            <w:rStyle w:val="Hyperlink"/>
            <w:rFonts w:ascii="Helvetica" w:hAnsi="Helvetica" w:hint="cs"/>
            <w:rtl/>
          </w:rPr>
          <w:t>.</w:t>
        </w:r>
        <w:r w:rsidR="003778B9" w:rsidRPr="00FC7375">
          <w:rPr>
            <w:rStyle w:val="Hyperlink"/>
            <w:rFonts w:ascii="Helvetica" w:hAnsi="Helvetica"/>
          </w:rPr>
          <w:t>co.il/books/1</w:t>
        </w:r>
      </w:hyperlink>
    </w:p>
    <w:p w14:paraId="2B2735C0" w14:textId="3663A978" w:rsidR="00A700CB" w:rsidRDefault="00A700CB" w:rsidP="00A700C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7C4A06">
        <w:rPr>
          <w:rFonts w:ascii="Helvetica" w:hAnsi="Helvetica" w:hint="cs"/>
          <w:rtl/>
        </w:rPr>
        <w:t>ספר</w:t>
      </w:r>
    </w:p>
    <w:p w14:paraId="1A45BDC0" w14:textId="0877220D" w:rsidR="00A700CB" w:rsidRDefault="00A700CB" w:rsidP="00A700CB">
      <w:pPr>
        <w:pStyle w:val="NormalWeb"/>
        <w:shd w:val="clear" w:color="auto" w:fill="FFFFFF"/>
        <w:rPr>
          <w:rStyle w:val="Hyperlink"/>
          <w:rFonts w:ascii="Helvetica" w:hAnsi="Helvetica"/>
          <w:shd w:val="clear" w:color="auto" w:fill="FFFFFF"/>
          <w:rtl/>
        </w:rPr>
      </w:pPr>
      <w:r>
        <w:rPr>
          <w:rFonts w:ascii="Helvetica" w:hAnsi="Helvetica"/>
          <w:shd w:val="clear" w:color="auto" w:fill="FFFFFF"/>
        </w:rPr>
        <w:t>DELETE </w:t>
      </w:r>
      <w:hyperlink w:history="1"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.co.il/</w:t>
        </w:r>
        <w:r w:rsidR="003778B9" w:rsidRPr="00FC7375">
          <w:rPr>
            <w:rStyle w:val="Hyperlink"/>
          </w:rPr>
          <w:t xml:space="preserve"> </w:t>
        </w:r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books/1</w:t>
        </w:r>
      </w:hyperlink>
    </w:p>
    <w:p w14:paraId="391E16BC" w14:textId="5014D5A8" w:rsidR="007814F7" w:rsidRDefault="007814F7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Arial" w:hAnsi="Arial" w:cs="Arial" w:hint="cs"/>
          <w:color w:val="000000"/>
          <w:spacing w:val="2"/>
          <w:shd w:val="clear" w:color="auto" w:fill="FFFFFF"/>
          <w:rtl/>
        </w:rPr>
        <w:t>שליפת</w:t>
      </w:r>
      <w:r>
        <w:rPr>
          <w:rFonts w:ascii="Arial" w:hAnsi="Arial" w:cs="Arial"/>
          <w:color w:val="000000"/>
          <w:spacing w:val="2"/>
          <w:shd w:val="clear" w:color="auto" w:fill="FFFFFF"/>
          <w:rtl/>
        </w:rPr>
        <w:t xml:space="preserve"> חמשת הספרים שהושאלו הכי הרבה פעמים בספרייה</w:t>
      </w:r>
      <w:r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14:paraId="4B41F361" w14:textId="16C7D282" w:rsidR="007814F7" w:rsidRDefault="007814F7" w:rsidP="007814F7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8A53C8">
          <w:rPr>
            <w:rStyle w:val="Hyperlink"/>
            <w:rFonts w:ascii="Helvetica" w:hAnsi="Helvetica"/>
          </w:rPr>
          <w:t>https://</w:t>
        </w:r>
        <w:r w:rsidRPr="008A53C8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8A53C8">
          <w:rPr>
            <w:rStyle w:val="Hyperlink"/>
            <w:rFonts w:ascii="Helvetica" w:hAnsi="Helvetica"/>
          </w:rPr>
          <w:t>.co.il/</w:t>
        </w:r>
        <w:r w:rsidRPr="008A53C8">
          <w:rPr>
            <w:rStyle w:val="Hyperlink"/>
          </w:rPr>
          <w:t xml:space="preserve"> </w:t>
        </w:r>
        <w:r w:rsidRPr="008A53C8">
          <w:rPr>
            <w:rStyle w:val="Hyperlink"/>
            <w:rFonts w:ascii="Helvetica" w:hAnsi="Helvetica"/>
          </w:rPr>
          <w:t xml:space="preserve">sellers/pupular </w:t>
        </w:r>
      </w:hyperlink>
    </w:p>
    <w:p w14:paraId="4A5573A2" w14:textId="77777777" w:rsidR="007814F7" w:rsidRDefault="007814F7" w:rsidP="00A700CB">
      <w:pPr>
        <w:pStyle w:val="NormalWeb"/>
        <w:shd w:val="clear" w:color="auto" w:fill="FFFFFF"/>
        <w:rPr>
          <w:rFonts w:ascii="Helvetica" w:hAnsi="Helvetica"/>
        </w:rPr>
      </w:pPr>
    </w:p>
    <w:p w14:paraId="4BED75F0" w14:textId="77777777" w:rsidR="00A700CB" w:rsidRDefault="00A700CB">
      <w:pPr>
        <w:rPr>
          <w:rtl/>
        </w:rPr>
      </w:pPr>
    </w:p>
    <w:p w14:paraId="6FD248F5" w14:textId="7DDBDDE6" w:rsidR="00AF2081" w:rsidRPr="00AA7FA7" w:rsidRDefault="00AF2081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</w:t>
      </w:r>
      <w:r w:rsidR="00B04DE3" w:rsidRPr="00AA7FA7">
        <w:rPr>
          <w:rFonts w:hint="cs"/>
          <w:b/>
          <w:bCs/>
          <w:rtl/>
        </w:rPr>
        <w:t>השאלה</w:t>
      </w:r>
    </w:p>
    <w:p w14:paraId="7145D7DC" w14:textId="77777777" w:rsidR="00FE672D" w:rsidRDefault="00FE672D">
      <w:pPr>
        <w:rPr>
          <w:rtl/>
        </w:rPr>
      </w:pPr>
    </w:p>
    <w:p w14:paraId="1F7712AD" w14:textId="1807C799" w:rsidR="00AF2081" w:rsidRDefault="00E92224">
      <w:r>
        <w:rPr>
          <w:rFonts w:hint="cs"/>
          <w:rtl/>
        </w:rPr>
        <w:t>שדות</w:t>
      </w:r>
      <w:r w:rsidR="00B04DE3">
        <w:rPr>
          <w:rFonts w:hint="cs"/>
          <w:rtl/>
        </w:rPr>
        <w:t>-מזהה השאלה</w:t>
      </w:r>
      <w:r w:rsidR="00B04DE3">
        <w:t xml:space="preserve">, </w:t>
      </w:r>
      <w:r w:rsidR="00B04DE3">
        <w:rPr>
          <w:rFonts w:hint="cs"/>
          <w:rtl/>
        </w:rPr>
        <w:t xml:space="preserve">מזהה לקוח </w:t>
      </w:r>
      <w:r w:rsidR="00B04DE3">
        <w:t>,</w:t>
      </w:r>
      <w:r w:rsidR="00B04DE3">
        <w:rPr>
          <w:rFonts w:hint="cs"/>
          <w:rtl/>
        </w:rPr>
        <w:t>תאריך השאלה</w:t>
      </w:r>
      <w:r w:rsidR="00B04DE3">
        <w:t>,</w:t>
      </w:r>
      <w:r w:rsidR="00B04DE3">
        <w:rPr>
          <w:rFonts w:hint="cs"/>
          <w:rtl/>
        </w:rPr>
        <w:t xml:space="preserve"> תאריך החזרה המשעור</w:t>
      </w:r>
      <w:r w:rsidR="00B04DE3">
        <w:t>,</w:t>
      </w:r>
      <w:r w:rsidR="00B04DE3">
        <w:rPr>
          <w:rFonts w:hint="cs"/>
          <w:rtl/>
        </w:rPr>
        <w:t xml:space="preserve"> סטטוס השאלה </w:t>
      </w:r>
      <w:r w:rsidR="007C4A06">
        <w:rPr>
          <w:rFonts w:hint="cs"/>
          <w:rtl/>
        </w:rPr>
        <w:t xml:space="preserve"> </w:t>
      </w:r>
    </w:p>
    <w:p w14:paraId="36144526" w14:textId="77777777" w:rsidR="00FE672D" w:rsidRPr="00FE672D" w:rsidRDefault="00FE672D" w:rsidP="00FE672D">
      <w:pPr>
        <w:rPr>
          <w:sz w:val="20"/>
          <w:szCs w:val="20"/>
          <w:rtl/>
        </w:rPr>
      </w:pPr>
    </w:p>
    <w:p w14:paraId="42AD9587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</w:t>
      </w:r>
      <w:r w:rsidR="00601EC4">
        <w:rPr>
          <w:rFonts w:ascii="Helvetica" w:hAnsi="Helvetica" w:hint="cs"/>
          <w:rtl/>
        </w:rPr>
        <w:t>ההזמנות</w:t>
      </w:r>
    </w:p>
    <w:p w14:paraId="184E23E7" w14:textId="1073A083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>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borrows </w:t>
        </w:r>
      </w:hyperlink>
    </w:p>
    <w:p w14:paraId="08C40FD1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601EC4">
        <w:rPr>
          <w:rFonts w:ascii="Helvetica" w:hAnsi="Helvetica" w:hint="cs"/>
          <w:rtl/>
        </w:rPr>
        <w:t>הזמנה</w:t>
      </w:r>
      <w:r>
        <w:rPr>
          <w:rFonts w:ascii="Helvetica" w:hAnsi="Helvetica"/>
          <w:rtl/>
        </w:rPr>
        <w:t xml:space="preserve"> לפי מזהה</w:t>
      </w:r>
    </w:p>
    <w:p w14:paraId="649F6F8F" w14:textId="78401B72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 xml:space="preserve"> </w:t>
        </w:r>
        <w:r w:rsidR="00B470A1" w:rsidRPr="00CB0F89">
          <w:rPr>
            <w:rStyle w:val="Hyperlink"/>
            <w:rFonts w:ascii="Helvetica" w:hAnsi="Helvetica" w:hint="cs"/>
            <w:rtl/>
          </w:rPr>
          <w:t>.</w:t>
        </w:r>
        <w:r w:rsidR="00B470A1" w:rsidRPr="00CB0F89">
          <w:rPr>
            <w:rStyle w:val="Hyperlink"/>
            <w:rFonts w:ascii="Helvetica" w:hAnsi="Helvetica"/>
          </w:rPr>
          <w:t>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borrow</w:t>
        </w:r>
        <w:r w:rsidR="00B470A1" w:rsidRPr="00CB0F89">
          <w:rPr>
            <w:rStyle w:val="Hyperlink"/>
            <w:rFonts w:ascii="Helvetica" w:hAnsi="Helvetica"/>
          </w:rPr>
          <w:t>s</w:t>
        </w:r>
        <w:r w:rsidR="00B470A1" w:rsidRPr="00CB0F89">
          <w:rPr>
            <w:rStyle w:val="Hyperlink"/>
            <w:rFonts w:ascii="Helvetica" w:hAnsi="Helvetica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/1</w:t>
        </w:r>
      </w:hyperlink>
    </w:p>
    <w:p w14:paraId="5387A859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601EC4">
        <w:rPr>
          <w:rFonts w:ascii="Helvetica" w:hAnsi="Helvetica" w:hint="cs"/>
          <w:rtl/>
        </w:rPr>
        <w:t>הזמנה</w:t>
      </w:r>
    </w:p>
    <w:p w14:paraId="165251A6" w14:textId="4DE5660D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>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borrow</w:t>
        </w:r>
        <w:r w:rsidR="00B470A1" w:rsidRPr="00CB0F89">
          <w:rPr>
            <w:rStyle w:val="Hyperlink"/>
            <w:rFonts w:ascii="Helvetica" w:hAnsi="Helvetica"/>
          </w:rPr>
          <w:t xml:space="preserve">s </w:t>
        </w:r>
      </w:hyperlink>
    </w:p>
    <w:p w14:paraId="6F1315AF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E92224">
        <w:rPr>
          <w:rFonts w:ascii="Helvetica" w:hAnsi="Helvetica" w:hint="cs"/>
          <w:rtl/>
        </w:rPr>
        <w:t>הזמנה</w:t>
      </w:r>
    </w:p>
    <w:p w14:paraId="4A33C63F" w14:textId="79E80321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>.co.il/</w:t>
        </w:r>
        <w:r w:rsidR="00B470A1" w:rsidRPr="00CB0F89">
          <w:rPr>
            <w:rStyle w:val="Hyperlink"/>
            <w:rFonts w:ascii="Helvetica" w:hAnsi="Helvetica"/>
          </w:rPr>
          <w:t xml:space="preserve"> borrow</w:t>
        </w:r>
        <w:r w:rsidR="00B470A1" w:rsidRPr="00CB0F89">
          <w:rPr>
            <w:rStyle w:val="Hyperlink"/>
            <w:rFonts w:ascii="Helvetica" w:hAnsi="Helvetica"/>
          </w:rPr>
          <w:t>s</w:t>
        </w:r>
        <w:r w:rsidR="00B470A1" w:rsidRPr="00CB0F89">
          <w:rPr>
            <w:rStyle w:val="Hyperlink"/>
            <w:rFonts w:ascii="Helvetica" w:hAnsi="Helvetica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/1</w:t>
        </w:r>
      </w:hyperlink>
    </w:p>
    <w:p w14:paraId="3F49397A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E92224">
        <w:rPr>
          <w:rFonts w:ascii="Helvetica" w:hAnsi="Helvetica" w:hint="cs"/>
          <w:rtl/>
        </w:rPr>
        <w:t>הזמנה</w:t>
      </w:r>
    </w:p>
    <w:p w14:paraId="58B98BD1" w14:textId="70CFF253" w:rsidR="00FE672D" w:rsidRDefault="00FE672D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9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Pr="00AF208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>borrow</w:t>
        </w:r>
        <w:r w:rsidR="00B470A1">
          <w:rPr>
            <w:rStyle w:val="Hyperlink"/>
            <w:rFonts w:ascii="Helvetica" w:hAnsi="Helvetica"/>
            <w:shd w:val="clear" w:color="auto" w:fill="FFFFFF"/>
          </w:rPr>
          <w:t>s</w:t>
        </w:r>
        <w:r w:rsidRPr="00653505">
          <w:rPr>
            <w:rStyle w:val="Hyperlink"/>
            <w:rFonts w:ascii="Helvetica" w:hAnsi="Helvetica"/>
            <w:shd w:val="clear" w:color="auto" w:fill="FFFFFF"/>
          </w:rPr>
          <w:t xml:space="preserve">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16CFE0CD" w14:textId="5DEB9E06" w:rsidR="00417C77" w:rsidRPr="00417C77" w:rsidRDefault="00417C77" w:rsidP="0095141B">
      <w:pPr>
        <w:pStyle w:val="NormalWeb"/>
        <w:shd w:val="clear" w:color="auto" w:fill="FFFFFF"/>
        <w:rPr>
          <w:rFonts w:ascii="Helvetica" w:hAnsi="Helvetica"/>
          <w:sz w:val="22"/>
          <w:szCs w:val="22"/>
        </w:rPr>
      </w:pPr>
      <w:r w:rsidRPr="00417C77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שליפת כל </w:t>
      </w:r>
      <w:r w:rsidRPr="00417C77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  <w:rtl/>
        </w:rPr>
        <w:t xml:space="preserve">ההשאלות שביצע הלקוח עם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מספר</w:t>
      </w:r>
      <w:r w:rsidR="006B2671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השאלות</w:t>
      </w:r>
      <w:r w:rsidR="006B2671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מסוים</w:t>
      </w:r>
    </w:p>
    <w:p w14:paraId="39A773C5" w14:textId="5688DFBC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</w:p>
    <w:p w14:paraId="5BFC0F8A" w14:textId="6FED1A5D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</w:p>
    <w:p w14:paraId="4635BFA4" w14:textId="77777777" w:rsidR="0095141B" w:rsidRDefault="0095141B" w:rsidP="0095141B">
      <w:pPr>
        <w:rPr>
          <w:rtl/>
        </w:rPr>
      </w:pPr>
    </w:p>
    <w:p w14:paraId="1705CF5F" w14:textId="6CD894DF" w:rsidR="0095141B" w:rsidRPr="00AA7FA7" w:rsidRDefault="0095141B" w:rsidP="0095141B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פרטי הזמנה</w:t>
      </w:r>
    </w:p>
    <w:p w14:paraId="54F12C5A" w14:textId="77777777" w:rsidR="0095141B" w:rsidRDefault="0095141B" w:rsidP="0095141B">
      <w:pPr>
        <w:rPr>
          <w:rtl/>
        </w:rPr>
      </w:pPr>
    </w:p>
    <w:p w14:paraId="433F656B" w14:textId="0669643C" w:rsidR="0095141B" w:rsidRDefault="0095141B" w:rsidP="0095141B">
      <w:r>
        <w:rPr>
          <w:rFonts w:hint="cs"/>
          <w:rtl/>
        </w:rPr>
        <w:t xml:space="preserve">שדות- </w:t>
      </w:r>
      <w:r w:rsidR="00417C77">
        <w:rPr>
          <w:rFonts w:hint="cs"/>
          <w:rtl/>
        </w:rPr>
        <w:t>מזהה הזמנה</w:t>
      </w:r>
      <w:r w:rsidR="00417C77">
        <w:t>,</w:t>
      </w:r>
      <w:r w:rsidR="00417C77">
        <w:rPr>
          <w:rFonts w:hint="cs"/>
          <w:rtl/>
        </w:rPr>
        <w:t xml:space="preserve"> רשימה עם כל הפרטים</w:t>
      </w:r>
    </w:p>
    <w:p w14:paraId="722282D9" w14:textId="77777777" w:rsidR="0095141B" w:rsidRPr="00FE672D" w:rsidRDefault="0095141B" w:rsidP="0095141B">
      <w:pPr>
        <w:rPr>
          <w:sz w:val="20"/>
          <w:szCs w:val="20"/>
          <w:rtl/>
        </w:rPr>
      </w:pPr>
    </w:p>
    <w:p w14:paraId="3102BBE3" w14:textId="0A577694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הפרטים</w:t>
      </w:r>
    </w:p>
    <w:p w14:paraId="50EED373" w14:textId="7FD40B2A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>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details </w:t>
        </w:r>
      </w:hyperlink>
    </w:p>
    <w:p w14:paraId="7532B066" w14:textId="00602501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>
        <w:rPr>
          <w:rFonts w:ascii="Helvetica" w:hAnsi="Helvetica" w:hint="cs"/>
          <w:rtl/>
        </w:rPr>
        <w:t>פריט</w:t>
      </w:r>
      <w:r>
        <w:rPr>
          <w:rFonts w:ascii="Helvetica" w:hAnsi="Helvetica"/>
          <w:rtl/>
        </w:rPr>
        <w:t xml:space="preserve"> לפי מזהה</w:t>
      </w:r>
    </w:p>
    <w:p w14:paraId="34A64027" w14:textId="777A5D9C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4F1016">
          <w:rPr>
            <w:rStyle w:val="Hyperlink"/>
            <w:rFonts w:ascii="Helvetica" w:hAnsi="Helvetica"/>
          </w:rPr>
          <w:t>https://</w:t>
        </w:r>
        <w:r w:rsidRPr="004F1016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F1016">
          <w:rPr>
            <w:rStyle w:val="Hyperlink"/>
            <w:rFonts w:ascii="Helvetica" w:hAnsi="Helvetica"/>
          </w:rPr>
          <w:t xml:space="preserve"> </w:t>
        </w:r>
        <w:r w:rsidRPr="004F1016">
          <w:rPr>
            <w:rStyle w:val="Hyperlink"/>
            <w:rFonts w:ascii="Helvetica" w:hAnsi="Helvetica" w:hint="cs"/>
            <w:rtl/>
          </w:rPr>
          <w:t>.</w:t>
        </w:r>
        <w:r w:rsidRPr="004F1016">
          <w:rPr>
            <w:rStyle w:val="Hyperlink"/>
            <w:rFonts w:ascii="Helvetica" w:hAnsi="Helvetica"/>
          </w:rPr>
          <w:t>co.il/</w:t>
        </w:r>
        <w:r w:rsidR="00B470A1" w:rsidRPr="00B470A1">
          <w:t xml:space="preserve"> </w:t>
        </w:r>
        <w:r w:rsidR="00B470A1" w:rsidRPr="00B470A1">
          <w:rPr>
            <w:rStyle w:val="Hyperlink"/>
            <w:rFonts w:ascii="Helvetica" w:hAnsi="Helvetica"/>
          </w:rPr>
          <w:t xml:space="preserve">details </w:t>
        </w:r>
        <w:r w:rsidRPr="004F1016">
          <w:rPr>
            <w:rStyle w:val="Hyperlink"/>
            <w:rFonts w:ascii="Helvetica" w:hAnsi="Helvetica"/>
          </w:rPr>
          <w:t>/1</w:t>
        </w:r>
      </w:hyperlink>
    </w:p>
    <w:p w14:paraId="68F7DED3" w14:textId="2D2C7233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>
        <w:rPr>
          <w:rFonts w:ascii="Helvetica" w:hAnsi="Helvetica" w:hint="cs"/>
          <w:rtl/>
        </w:rPr>
        <w:t>פריט</w:t>
      </w:r>
    </w:p>
    <w:p w14:paraId="082C2982" w14:textId="65365592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r:id="rId10" w:history="1">
        <w:r>
          <w:rPr>
            <w:rStyle w:val="Hyperlink"/>
            <w:rFonts w:ascii="Helvetica" w:hAnsi="Helvetica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</w:rPr>
          <w:t>details</w:t>
        </w:r>
        <w:r w:rsidRPr="00653505">
          <w:rPr>
            <w:rStyle w:val="Hyperlink"/>
            <w:rFonts w:ascii="Helvetica" w:hAnsi="Helvetica"/>
          </w:rPr>
          <w:t xml:space="preserve"> </w:t>
        </w:r>
      </w:hyperlink>
    </w:p>
    <w:p w14:paraId="21412670" w14:textId="346F45A1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>
        <w:rPr>
          <w:rFonts w:ascii="Helvetica" w:hAnsi="Helvetica" w:hint="cs"/>
          <w:rtl/>
        </w:rPr>
        <w:t>פריט</w:t>
      </w:r>
    </w:p>
    <w:p w14:paraId="5B6C51BB" w14:textId="788A7079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Pr="00462580">
          <w:rPr>
            <w:rStyle w:val="Hyperlink"/>
            <w:rFonts w:ascii="Helvetica" w:hAnsi="Helvetica"/>
          </w:rPr>
          <w:t>https://</w:t>
        </w:r>
        <w:r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</w:t>
        </w:r>
        <w:r w:rsidR="00B470A1" w:rsidRPr="00B470A1">
          <w:t xml:space="preserve"> </w:t>
        </w:r>
        <w:r w:rsidR="00B470A1" w:rsidRPr="00B470A1">
          <w:rPr>
            <w:rStyle w:val="Hyperlink"/>
            <w:rFonts w:ascii="Helvetica" w:hAnsi="Helvetica"/>
          </w:rPr>
          <w:t xml:space="preserve">details </w:t>
        </w:r>
        <w:r w:rsidRPr="00462580">
          <w:rPr>
            <w:rStyle w:val="Hyperlink"/>
            <w:rFonts w:ascii="Helvetica" w:hAnsi="Helvetica"/>
          </w:rPr>
          <w:t>/1</w:t>
        </w:r>
      </w:hyperlink>
    </w:p>
    <w:p w14:paraId="658851DE" w14:textId="3D8C518F" w:rsidR="0095141B" w:rsidRDefault="0095141B" w:rsidP="0095141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>מחיקת פריט</w:t>
      </w:r>
    </w:p>
    <w:p w14:paraId="39B990CF" w14:textId="7B71BBDA" w:rsidR="0095141B" w:rsidRDefault="0095141B" w:rsidP="0095141B">
      <w:pPr>
        <w:pStyle w:val="NormalWeb"/>
        <w:shd w:val="clear" w:color="auto" w:fill="FFFFFF"/>
        <w:rPr>
          <w:rStyle w:val="Hyperlink"/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DELETE </w:t>
      </w:r>
      <w:hyperlink r:id="rId11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 xml:space="preserve">detail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118CAD50" w14:textId="0B18F43E" w:rsidR="006B2671" w:rsidRPr="006B2671" w:rsidRDefault="006B2671" w:rsidP="0095141B">
      <w:pPr>
        <w:pStyle w:val="NormalWeb"/>
        <w:shd w:val="clear" w:color="auto" w:fill="FFFFFF"/>
        <w:rPr>
          <w:rFonts w:ascii="Helvetica" w:hAnsi="Helvetica"/>
        </w:rPr>
      </w:pPr>
      <w:r w:rsidRPr="006B267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שליפת פרטי הזמנה של הלוקוחות לפי תאריך ה</w:t>
      </w:r>
      <w:r w:rsidR="00B470A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שאלה</w:t>
      </w:r>
      <w:r w:rsidRPr="006B267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 xml:space="preserve"> לדוגמא כל הלוקוחות שהזמינו בי"ח תמוז</w:t>
      </w:r>
    </w:p>
    <w:p w14:paraId="76195DF0" w14:textId="77777777" w:rsidR="0095141B" w:rsidRDefault="0095141B" w:rsidP="0095141B">
      <w:pPr>
        <w:pStyle w:val="NormalWeb"/>
        <w:shd w:val="clear" w:color="auto" w:fill="FFFFFF"/>
        <w:rPr>
          <w:rtl/>
        </w:rPr>
      </w:pPr>
    </w:p>
    <w:p w14:paraId="7110F449" w14:textId="60B44F7B" w:rsidR="00601EC4" w:rsidRPr="003778B9" w:rsidRDefault="00417C77">
      <w:pPr>
        <w:rPr>
          <w:b/>
          <w:bCs/>
          <w:rtl/>
        </w:rPr>
      </w:pPr>
      <w:r w:rsidRPr="003778B9">
        <w:rPr>
          <w:rFonts w:hint="cs"/>
          <w:b/>
          <w:bCs/>
          <w:rtl/>
        </w:rPr>
        <w:t>ביקורת</w:t>
      </w:r>
    </w:p>
    <w:p w14:paraId="6CD8A320" w14:textId="37385125" w:rsidR="00417C77" w:rsidRDefault="00417C77" w:rsidP="00417C77">
      <w:pPr>
        <w:rPr>
          <w:rtl/>
        </w:rPr>
      </w:pPr>
      <w:r>
        <w:rPr>
          <w:rFonts w:hint="cs"/>
          <w:rtl/>
        </w:rPr>
        <w:t>מזהה ביקורת</w:t>
      </w:r>
      <w:r w:rsidR="003778B9">
        <w:t>,</w:t>
      </w:r>
      <w:r>
        <w:rPr>
          <w:rFonts w:hint="cs"/>
          <w:rtl/>
        </w:rPr>
        <w:t xml:space="preserve"> מזהה לקוח </w:t>
      </w:r>
      <w:r w:rsidR="003778B9">
        <w:t>,</w:t>
      </w:r>
      <w:r>
        <w:rPr>
          <w:rFonts w:hint="cs"/>
          <w:rtl/>
        </w:rPr>
        <w:t>מזהה ספר</w:t>
      </w:r>
      <w:r w:rsidR="003778B9">
        <w:t>,</w:t>
      </w:r>
      <w:r>
        <w:rPr>
          <w:rFonts w:hint="cs"/>
          <w:rtl/>
        </w:rPr>
        <w:t xml:space="preserve"> דירוג(1-5) </w:t>
      </w:r>
      <w:r w:rsidR="003778B9">
        <w:t>,</w:t>
      </w:r>
      <w:r>
        <w:rPr>
          <w:rFonts w:hint="cs"/>
          <w:rtl/>
        </w:rPr>
        <w:t xml:space="preserve">תאריך בצוע הביקורת </w:t>
      </w:r>
      <w:r w:rsidR="003778B9">
        <w:t>,</w:t>
      </w:r>
      <w:r>
        <w:rPr>
          <w:rFonts w:hint="cs"/>
          <w:rtl/>
        </w:rPr>
        <w:t>המלצה</w:t>
      </w:r>
      <w:r w:rsidR="003778B9">
        <w:t>,</w:t>
      </w:r>
      <w:r>
        <w:rPr>
          <w:rFonts w:hint="cs"/>
          <w:rtl/>
        </w:rPr>
        <w:t xml:space="preserve"> תוכן הבקורת</w:t>
      </w:r>
    </w:p>
    <w:p w14:paraId="086475DE" w14:textId="77777777" w:rsidR="003778B9" w:rsidRPr="00FE672D" w:rsidRDefault="003778B9" w:rsidP="003778B9">
      <w:pPr>
        <w:rPr>
          <w:sz w:val="20"/>
          <w:szCs w:val="20"/>
          <w:rtl/>
        </w:rPr>
      </w:pPr>
    </w:p>
    <w:p w14:paraId="110A84F7" w14:textId="1AD38A7C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הביקורות</w:t>
      </w:r>
    </w:p>
    <w:p w14:paraId="5B9BBDDD" w14:textId="5A3A417F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</w:t>
        </w:r>
        <w:r w:rsidR="00B470A1" w:rsidRPr="00CB0F89">
          <w:rPr>
            <w:rStyle w:val="Hyperlink"/>
            <w:rFonts w:ascii="Helvetica" w:hAnsi="Helvetica"/>
          </w:rPr>
          <w:t>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reviews</w:t>
        </w:r>
      </w:hyperlink>
    </w:p>
    <w:p w14:paraId="00CFA1BA" w14:textId="4B4DDE78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>
        <w:rPr>
          <w:rFonts w:ascii="Helvetica" w:hAnsi="Helvetica" w:hint="cs"/>
          <w:rtl/>
        </w:rPr>
        <w:t>ביקורת</w:t>
      </w:r>
      <w:r>
        <w:rPr>
          <w:rFonts w:ascii="Helvetica" w:hAnsi="Helvetica"/>
          <w:rtl/>
        </w:rPr>
        <w:t xml:space="preserve"> לפי מזהה</w:t>
      </w:r>
    </w:p>
    <w:p w14:paraId="387C1943" w14:textId="25A804C4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4F1016">
          <w:rPr>
            <w:rStyle w:val="Hyperlink"/>
            <w:rFonts w:ascii="Helvetica" w:hAnsi="Helvetica"/>
          </w:rPr>
          <w:t>https://</w:t>
        </w:r>
        <w:r w:rsidRPr="004F1016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F1016">
          <w:rPr>
            <w:rStyle w:val="Hyperlink"/>
            <w:rFonts w:ascii="Helvetica" w:hAnsi="Helvetica"/>
          </w:rPr>
          <w:t xml:space="preserve"> </w:t>
        </w:r>
        <w:r w:rsidRPr="004F1016">
          <w:rPr>
            <w:rStyle w:val="Hyperlink"/>
            <w:rFonts w:ascii="Helvetica" w:hAnsi="Helvetica" w:hint="cs"/>
            <w:rtl/>
          </w:rPr>
          <w:t>.</w:t>
        </w:r>
        <w:r w:rsidRPr="004F1016">
          <w:rPr>
            <w:rStyle w:val="Hyperlink"/>
            <w:rFonts w:ascii="Helvetica" w:hAnsi="Helvetica"/>
          </w:rPr>
          <w:t>co.il/</w:t>
        </w:r>
        <w:r w:rsidRPr="004F1016">
          <w:rPr>
            <w:rStyle w:val="Hyperlink"/>
          </w:rPr>
          <w:t xml:space="preserve"> </w:t>
        </w:r>
        <w:r w:rsidR="00B470A1" w:rsidRPr="00B470A1">
          <w:rPr>
            <w:rStyle w:val="Hyperlink"/>
            <w:rFonts w:ascii="Helvetica" w:hAnsi="Helvetica"/>
          </w:rPr>
          <w:t>reviews</w:t>
        </w:r>
        <w:r w:rsidR="00B470A1" w:rsidRPr="00B470A1">
          <w:rPr>
            <w:rStyle w:val="Hyperlink"/>
            <w:rFonts w:ascii="Helvetica" w:hAnsi="Helvetica"/>
          </w:rPr>
          <w:t xml:space="preserve"> </w:t>
        </w:r>
        <w:r w:rsidRPr="004F1016">
          <w:rPr>
            <w:rStyle w:val="Hyperlink"/>
            <w:rFonts w:ascii="Helvetica" w:hAnsi="Helvetica"/>
          </w:rPr>
          <w:t>/1</w:t>
        </w:r>
      </w:hyperlink>
    </w:p>
    <w:p w14:paraId="0BE1FE21" w14:textId="16DE7CAB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>
        <w:rPr>
          <w:rFonts w:ascii="Helvetica" w:hAnsi="Helvetica" w:hint="cs"/>
          <w:rtl/>
        </w:rPr>
        <w:t>ביקורת</w:t>
      </w:r>
    </w:p>
    <w:p w14:paraId="77DEEE4F" w14:textId="0BA52A29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r:id="rId12" w:history="1">
        <w:r>
          <w:rPr>
            <w:rStyle w:val="Hyperlink"/>
            <w:rFonts w:ascii="Helvetica" w:hAnsi="Helvetica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</w:rPr>
          <w:t>reviews</w:t>
        </w:r>
        <w:r w:rsidR="00B470A1" w:rsidRPr="00B470A1">
          <w:rPr>
            <w:rStyle w:val="Hyperlink"/>
            <w:rFonts w:ascii="Helvetica" w:hAnsi="Helvetica"/>
          </w:rPr>
          <w:t xml:space="preserve"> </w:t>
        </w:r>
      </w:hyperlink>
    </w:p>
    <w:p w14:paraId="3E6940FD" w14:textId="6689A0CA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lastRenderedPageBreak/>
        <w:t xml:space="preserve">עדכון </w:t>
      </w:r>
      <w:r>
        <w:rPr>
          <w:rFonts w:ascii="Helvetica" w:hAnsi="Helvetica" w:hint="cs"/>
          <w:rtl/>
        </w:rPr>
        <w:t>בקורת</w:t>
      </w:r>
    </w:p>
    <w:p w14:paraId="66EF0027" w14:textId="00CA35DB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Pr="00462580">
          <w:rPr>
            <w:rStyle w:val="Hyperlink"/>
            <w:rFonts w:ascii="Helvetica" w:hAnsi="Helvetica"/>
          </w:rPr>
          <w:t>https://</w:t>
        </w:r>
        <w:r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</w:t>
        </w:r>
        <w:r w:rsidR="00B470A1" w:rsidRPr="00B470A1">
          <w:t xml:space="preserve"> </w:t>
        </w:r>
        <w:r w:rsidR="00B470A1" w:rsidRPr="00B470A1">
          <w:rPr>
            <w:rStyle w:val="Hyperlink"/>
            <w:rFonts w:ascii="Helvetica" w:hAnsi="Helvetica"/>
          </w:rPr>
          <w:t>reviews</w:t>
        </w:r>
        <w:r w:rsidR="00B470A1" w:rsidRPr="00B470A1">
          <w:rPr>
            <w:rStyle w:val="Hyperlink"/>
            <w:rFonts w:ascii="Helvetica" w:hAnsi="Helvetica"/>
          </w:rPr>
          <w:t xml:space="preserve"> </w:t>
        </w:r>
        <w:r w:rsidRPr="00462580">
          <w:rPr>
            <w:rStyle w:val="Hyperlink"/>
            <w:rFonts w:ascii="Helvetica" w:hAnsi="Helvetica"/>
          </w:rPr>
          <w:t>/1</w:t>
        </w:r>
      </w:hyperlink>
    </w:p>
    <w:p w14:paraId="79E5B4A0" w14:textId="79752991" w:rsidR="003778B9" w:rsidRDefault="003778B9" w:rsidP="003778B9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>מחיקת בקורת</w:t>
      </w:r>
    </w:p>
    <w:p w14:paraId="7C4F63DE" w14:textId="4D1621F4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13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>reviews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 xml:space="preserve">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336B37CB" w14:textId="19BB30C1" w:rsidR="006B2671" w:rsidRDefault="006B2671" w:rsidP="003778B9">
      <w:pPr>
        <w:pStyle w:val="NormalWeb"/>
        <w:shd w:val="clear" w:color="auto" w:fill="FFFFFF"/>
        <w:rPr>
          <w:rFonts w:ascii="Helvetica" w:hAnsi="Helvetica" w:hint="cs"/>
          <w:rtl/>
        </w:rPr>
      </w:pPr>
      <w:r>
        <w:rPr>
          <w:rFonts w:ascii="Helvetica" w:hAnsi="Helvetica" w:hint="cs"/>
          <w:rtl/>
        </w:rPr>
        <w:t>שליפת ביקורות של הביקורת הכי גבוהה(5) לפי זאנר מסוים( לדוגמא מתח)</w:t>
      </w:r>
    </w:p>
    <w:p w14:paraId="4BC2F75B" w14:textId="0AF22AA6" w:rsidR="003778B9" w:rsidRP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  <w:b/>
          <w:bCs/>
          <w:sz w:val="28"/>
          <w:szCs w:val="28"/>
        </w:rPr>
      </w:pPr>
      <w:r w:rsidRPr="003778B9">
        <w:rPr>
          <w:rFonts w:ascii="Helvetica" w:hAnsi="Helvetica" w:hint="cs"/>
          <w:b/>
          <w:bCs/>
          <w:sz w:val="28"/>
          <w:szCs w:val="28"/>
          <w:rtl/>
        </w:rPr>
        <w:t>קנס</w:t>
      </w:r>
    </w:p>
    <w:p w14:paraId="3FB59C40" w14:textId="599C8B46" w:rsid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</w:rPr>
      </w:pPr>
      <w:r>
        <w:rPr>
          <w:rFonts w:ascii="Helvetica" w:hAnsi="Helvetica" w:hint="cs"/>
          <w:rtl/>
        </w:rPr>
        <w:t xml:space="preserve">מזהה קנס מזהה לקוח מזהה ספר סכום הכנס תאריך הכנס סטטוס תשלום סיבה לקנס(לא הוחזר בזמן נזק לספר)                                                                                                   </w:t>
      </w: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הקנסות</w:t>
      </w:r>
    </w:p>
    <w:p w14:paraId="35381586" w14:textId="1CE7B926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r:id="rId14" w:history="1">
        <w:r w:rsidRPr="00462580">
          <w:rPr>
            <w:rStyle w:val="Hyperlink"/>
            <w:rFonts w:ascii="Helvetica" w:hAnsi="Helvetica"/>
          </w:rPr>
          <w:t>https://</w:t>
        </w:r>
        <w:r w:rsidRPr="007C4A06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Pr="00653505">
          <w:rPr>
            <w:rStyle w:val="Hyperlink"/>
            <w:rFonts w:ascii="Helvetica" w:hAnsi="Helvetica"/>
          </w:rPr>
          <w:t xml:space="preserve">sellers </w:t>
        </w:r>
      </w:hyperlink>
    </w:p>
    <w:p w14:paraId="439E7A17" w14:textId="4180A826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>
        <w:rPr>
          <w:rFonts w:ascii="Helvetica" w:hAnsi="Helvetica" w:hint="cs"/>
          <w:rtl/>
        </w:rPr>
        <w:t>קנס</w:t>
      </w:r>
      <w:r>
        <w:rPr>
          <w:rFonts w:ascii="Helvetica" w:hAnsi="Helvetica"/>
          <w:rtl/>
        </w:rPr>
        <w:t xml:space="preserve"> לפי מזהה</w:t>
      </w:r>
    </w:p>
    <w:p w14:paraId="31BE97FA" w14:textId="47146B68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6B2671" w:rsidRPr="00CB0F89">
          <w:rPr>
            <w:rStyle w:val="Hyperlink"/>
            <w:rFonts w:ascii="Helvetica" w:hAnsi="Helvetica"/>
          </w:rPr>
          <w:t>https:/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library. 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sellers/1</w:t>
        </w:r>
      </w:hyperlink>
    </w:p>
    <w:p w14:paraId="77D92091" w14:textId="7A7A0672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>
        <w:rPr>
          <w:rFonts w:ascii="Helvetica" w:hAnsi="Helvetica" w:hint="cs"/>
          <w:rtl/>
        </w:rPr>
        <w:t>קנס</w:t>
      </w:r>
    </w:p>
    <w:p w14:paraId="5FC35734" w14:textId="2B2E64C3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r:id="rId15" w:history="1">
        <w:r>
          <w:rPr>
            <w:rStyle w:val="Hyperlink"/>
            <w:rFonts w:ascii="Helvetica" w:hAnsi="Helvetica"/>
          </w:rPr>
          <w:t>https://</w:t>
        </w:r>
        <w:r w:rsidRPr="00AF208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Pr="00653505">
          <w:rPr>
            <w:rStyle w:val="Hyperlink"/>
            <w:rFonts w:ascii="Helvetica" w:hAnsi="Helvetica"/>
          </w:rPr>
          <w:t xml:space="preserve">sellers </w:t>
        </w:r>
      </w:hyperlink>
    </w:p>
    <w:p w14:paraId="63F561E5" w14:textId="52F01999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>
        <w:rPr>
          <w:rFonts w:ascii="Helvetica" w:hAnsi="Helvetica" w:hint="cs"/>
          <w:rtl/>
        </w:rPr>
        <w:t>קנס</w:t>
      </w:r>
    </w:p>
    <w:p w14:paraId="57B97FA2" w14:textId="7ACC3959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Pr="00462580">
          <w:rPr>
            <w:rStyle w:val="Hyperlink"/>
            <w:rFonts w:ascii="Helvetica" w:hAnsi="Helvetica"/>
          </w:rPr>
          <w:t>https://</w:t>
        </w:r>
        <w:r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sellers/1</w:t>
        </w:r>
      </w:hyperlink>
    </w:p>
    <w:p w14:paraId="026243D8" w14:textId="68A0ADBA" w:rsidR="003778B9" w:rsidRDefault="003778B9" w:rsidP="003778B9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>מחיקת קנס</w:t>
      </w:r>
    </w:p>
    <w:p w14:paraId="0ED16EB8" w14:textId="6FECF42C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16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Pr="00653505">
          <w:rPr>
            <w:rStyle w:val="Hyperlink"/>
            <w:rFonts w:ascii="Helvetica" w:hAnsi="Helvetica"/>
            <w:shd w:val="clear" w:color="auto" w:fill="FFFFFF"/>
          </w:rPr>
          <w:t xml:space="preserve">seller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5EF943E6" w14:textId="61F8AC39" w:rsidR="003778B9" w:rsidRDefault="003778B9" w:rsidP="003778B9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>שליפת כל הקנסות שעדיין לא שולמו</w:t>
      </w:r>
    </w:p>
    <w:p w14:paraId="47EF3AF5" w14:textId="77777777" w:rsid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  <w:rtl/>
        </w:rPr>
      </w:pPr>
    </w:p>
    <w:p w14:paraId="344C96E1" w14:textId="77777777" w:rsid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</w:rPr>
      </w:pPr>
    </w:p>
    <w:p w14:paraId="19740F68" w14:textId="076273BE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</w:p>
    <w:p w14:paraId="068DC8FE" w14:textId="77777777" w:rsidR="003778B9" w:rsidRDefault="003778B9" w:rsidP="00417C77"/>
    <w:sectPr w:rsidR="003778B9" w:rsidSect="00044D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2D8"/>
    <w:multiLevelType w:val="multilevel"/>
    <w:tmpl w:val="7B7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A749D"/>
    <w:multiLevelType w:val="multilevel"/>
    <w:tmpl w:val="0F0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A4D11"/>
    <w:multiLevelType w:val="multilevel"/>
    <w:tmpl w:val="A26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C366E"/>
    <w:multiLevelType w:val="multilevel"/>
    <w:tmpl w:val="984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572885">
    <w:abstractNumId w:val="1"/>
  </w:num>
  <w:num w:numId="2" w16cid:durableId="1725568080">
    <w:abstractNumId w:val="3"/>
  </w:num>
  <w:num w:numId="3" w16cid:durableId="17170910">
    <w:abstractNumId w:val="2"/>
  </w:num>
  <w:num w:numId="4" w16cid:durableId="80177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81"/>
    <w:rsid w:val="00044D24"/>
    <w:rsid w:val="00077421"/>
    <w:rsid w:val="00091108"/>
    <w:rsid w:val="000F3CAF"/>
    <w:rsid w:val="00237F05"/>
    <w:rsid w:val="003778B9"/>
    <w:rsid w:val="0040595A"/>
    <w:rsid w:val="00417C77"/>
    <w:rsid w:val="0043790D"/>
    <w:rsid w:val="00571BC4"/>
    <w:rsid w:val="00601EC4"/>
    <w:rsid w:val="00653505"/>
    <w:rsid w:val="00691B87"/>
    <w:rsid w:val="006B2671"/>
    <w:rsid w:val="007814F7"/>
    <w:rsid w:val="007C4A06"/>
    <w:rsid w:val="0095141B"/>
    <w:rsid w:val="00A700CB"/>
    <w:rsid w:val="00AA7FA7"/>
    <w:rsid w:val="00AF2081"/>
    <w:rsid w:val="00B04DE3"/>
    <w:rsid w:val="00B470A1"/>
    <w:rsid w:val="00E92224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774"/>
  <w15:chartTrackingRefBased/>
  <w15:docId w15:val="{081BA373-9692-4554-A0B8-B21DB36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8B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AF20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F208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AF2081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43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co.il/%20sellers/month%20" TargetMode="External"/><Relationship Id="rId13" Type="http://schemas.openxmlformats.org/officeDocument/2006/relationships/hyperlink" Target="https://.co.il/turns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.co.il/turns/1" TargetMode="External"/><Relationship Id="rId12" Type="http://schemas.openxmlformats.org/officeDocument/2006/relationships/hyperlink" Target="https://tipa.co.il/bab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.co.il/turns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ary.co.il/%20sellers%20" TargetMode="External"/><Relationship Id="rId11" Type="http://schemas.openxmlformats.org/officeDocument/2006/relationships/hyperlink" Target="https://.co.il/turn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pa.co.il/babies" TargetMode="External"/><Relationship Id="rId10" Type="http://schemas.openxmlformats.org/officeDocument/2006/relationships/hyperlink" Target="https://tipa.co.il/bab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.co.il/turns/1" TargetMode="External"/><Relationship Id="rId14" Type="http://schemas.openxmlformats.org/officeDocument/2006/relationships/hyperlink" Target="https://yad2.co.il/babie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C43F-BFF7-43AA-950B-38D5F65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4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0-06T22:12:00Z</dcterms:created>
  <dcterms:modified xsi:type="dcterms:W3CDTF">2024-10-28T16:02:00Z</dcterms:modified>
</cp:coreProperties>
</file>